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24" w:rsidRDefault="009E4924" w:rsidP="000B7FA7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9E4924" w:rsidRDefault="009E4924" w:rsidP="009E4924">
      <w:pPr>
        <w:spacing w:after="0" w:line="249" w:lineRule="atLeast"/>
        <w:ind w:hanging="113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E492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6572250" cy="9505238"/>
            <wp:effectExtent l="0" t="0" r="0" b="0"/>
            <wp:docPr id="1" name="Рисунок 1" descr="E:\SCANFILE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FILE\SCAN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09" cy="950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AD" w:rsidRPr="009638AD" w:rsidRDefault="000B7FA7" w:rsidP="000B7FA7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638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                               </w:t>
      </w:r>
      <w:r w:rsidR="009638AD" w:rsidRPr="009638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</w:t>
      </w:r>
      <w:r w:rsidRPr="009638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638AD" w:rsidRDefault="009638AD" w:rsidP="000B7FA7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pPr w:leftFromText="45" w:rightFromText="45" w:vertAnchor="text" w:horzAnchor="margin" w:tblpXSpec="center" w:tblpY="17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84"/>
        <w:gridCol w:w="3682"/>
        <w:gridCol w:w="384"/>
        <w:gridCol w:w="2781"/>
        <w:gridCol w:w="384"/>
        <w:gridCol w:w="1965"/>
      </w:tblGrid>
      <w:tr w:rsidR="00D158C1" w:rsidRPr="00874F1C" w:rsidTr="00586D5C">
        <w:tc>
          <w:tcPr>
            <w:tcW w:w="860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.5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349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</w:tr>
      <w:tr w:rsidR="00D158C1" w:rsidRPr="00874F1C" w:rsidTr="00586D5C">
        <w:tc>
          <w:tcPr>
            <w:tcW w:w="860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.6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иректор шко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2349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A95683" w:rsidP="00A95683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нтябрь</w:t>
            </w:r>
            <w:proofErr w:type="gramEnd"/>
            <w:r w:rsidR="00D158C1"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01</w:t>
            </w:r>
            <w:r w:rsidR="003B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D158C1" w:rsidRPr="00874F1C" w:rsidTr="00586D5C">
        <w:tc>
          <w:tcPr>
            <w:tcW w:w="10440" w:type="dxa"/>
            <w:gridSpan w:val="7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Обеспечение доступности и прозрачности деятельности школы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1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ализ уровня профессиональной подготовки педагогов школы в рамках аттестации.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дминистрация школы 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3B5EF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янва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020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2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бота с жалобами, заявлениями граждан о злоупотреблениях служебным положением, фактах вымогательства, взяток.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тикоррупционная комиссия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3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дминистрация школы 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4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ключение в комплексные и тематические проверки вопросов по организации работы в области антикоррупционной политики.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дминистрация школы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 плану ВШК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5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0B7FA7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формление </w:t>
            </w:r>
            <w:r w:rsidR="00FB77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(обновление) 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нформационного стенда </w:t>
            </w:r>
            <w:r w:rsidR="000B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Мы против коррупции»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тикоррупционная комиссия,</w:t>
            </w:r>
          </w:p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A95683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6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нформирование участников образовательного процесса о работе «телефона доверия» для обращения граждан по фактам злоупотребления должностными лицами 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тикоррупционная комиссия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9E4924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нтяб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019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ие опросов общественного мнения, социологических исследований по вопросам предоставления образовательных услуг среди обучающихся и их родителей (законных представителей)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тикоррупционная комиссия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0B7FA7" w:rsidP="0012000F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прель</w:t>
            </w:r>
            <w:proofErr w:type="gramEnd"/>
            <w:r w:rsidR="003B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020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8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рганизация освещения работы по </w:t>
            </w:r>
            <w:proofErr w:type="spellStart"/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тикоррупции</w:t>
            </w:r>
            <w:proofErr w:type="spellEnd"/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сайте школы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0B7FA7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тветственный за сайт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истематически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9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блюдение требований законодательства во время проведения ЕГЭ и ГИА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иректор шко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торое полугодие</w:t>
            </w:r>
          </w:p>
        </w:tc>
      </w:tr>
      <w:tr w:rsidR="00D158C1" w:rsidRPr="00874F1C" w:rsidTr="00586D5C">
        <w:tc>
          <w:tcPr>
            <w:tcW w:w="10440" w:type="dxa"/>
            <w:gridSpan w:val="7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. Антикоррупционное образование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ия правовой недели в школе с включением вопросов по противодействию коррупции.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E76003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м.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 </w:t>
            </w:r>
            <w:r w:rsidR="00D158C1"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ВР</w:t>
            </w:r>
            <w:proofErr w:type="gramEnd"/>
            <w:r w:rsidR="00D158C1"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1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E76003" w:rsidP="0012000F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оябрь</w:t>
            </w:r>
            <w:r w:rsidR="00D1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158C1"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3B5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обретение информационных и обучающих мультимедийных средств по антикоррупционному воспитанию.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Библиотекарь школы 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ие классных часов на антикор</w:t>
            </w:r>
            <w:r w:rsidR="0090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пционную тему с обучающимися 5</w:t>
            </w:r>
            <w:r w:rsidR="00064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лассов</w:t>
            </w:r>
          </w:p>
          <w:p w:rsidR="00906263" w:rsidRDefault="00906263" w:rsidP="0090626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AC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упция-порождение 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6263" w:rsidRPr="00B32ACA" w:rsidRDefault="00906263" w:rsidP="0090626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ACA">
              <w:rPr>
                <w:rFonts w:ascii="Times New Roman" w:eastAsia="Times New Roman" w:hAnsi="Times New Roman" w:cs="Times New Roman"/>
                <w:sz w:val="24"/>
                <w:szCs w:val="24"/>
              </w:rPr>
              <w:t>  «Жить по совести и че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6263" w:rsidRPr="00874F1C" w:rsidRDefault="00906263" w:rsidP="0090626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CA">
              <w:rPr>
                <w:rFonts w:ascii="Times New Roman" w:eastAsia="Times New Roman" w:hAnsi="Times New Roman" w:cs="Times New Roman"/>
                <w:sz w:val="24"/>
                <w:szCs w:val="24"/>
              </w:rPr>
              <w:t>  «Российское законодательство против коррупции»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</w:tr>
      <w:tr w:rsidR="00D158C1" w:rsidRPr="00874F1C" w:rsidTr="00586D5C">
        <w:tc>
          <w:tcPr>
            <w:tcW w:w="1244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066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кетирование учащихся 9</w:t>
            </w:r>
            <w:r w:rsidR="00FB77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</w:t>
            </w:r>
            <w:r w:rsidRPr="00874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лассов по теме «Формирование антикоррупционного мировоззрения у школьников»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D158C1" w:rsidP="00E76003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</w:t>
            </w:r>
            <w:r w:rsidR="00E76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м.директора по ВР.</w:t>
            </w:r>
          </w:p>
        </w:tc>
        <w:tc>
          <w:tcPr>
            <w:tcW w:w="1965" w:type="dxa"/>
            <w:shd w:val="clear" w:color="auto" w:fill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D158C1" w:rsidRPr="00874F1C" w:rsidRDefault="0012000F" w:rsidP="00586D5C">
            <w:pPr>
              <w:spacing w:after="0" w:line="249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 мере необходимости</w:t>
            </w:r>
          </w:p>
        </w:tc>
      </w:tr>
    </w:tbl>
    <w:p w:rsidR="00801482" w:rsidRDefault="00801482"/>
    <w:p w:rsidR="009E4924" w:rsidRDefault="009E4924"/>
    <w:p w:rsidR="009E4924" w:rsidRDefault="009E4924"/>
    <w:p w:rsidR="009E4924" w:rsidRDefault="009E4924"/>
    <w:p w:rsidR="009E4924" w:rsidRDefault="009E4924"/>
    <w:p w:rsidR="009E4924" w:rsidRDefault="009E4924" w:rsidP="009E4924">
      <w:pPr>
        <w:ind w:hanging="1701"/>
      </w:pPr>
      <w:r w:rsidRPr="009E4924">
        <w:rPr>
          <w:noProof/>
        </w:rPr>
        <w:drawing>
          <wp:inline distT="0" distB="0" distL="0" distR="0">
            <wp:extent cx="7191375" cy="8359775"/>
            <wp:effectExtent l="0" t="0" r="0" b="0"/>
            <wp:docPr id="2" name="Рисунок 2" descr="E:\SCANFILE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FILE\SCAN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606" cy="83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03" w:rsidRDefault="00E76003">
      <w:bookmarkStart w:id="0" w:name="_GoBack"/>
      <w:bookmarkEnd w:id="0"/>
    </w:p>
    <w:sectPr w:rsidR="00E76003" w:rsidSect="009E49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8C1"/>
    <w:rsid w:val="00064C6B"/>
    <w:rsid w:val="000B7FA7"/>
    <w:rsid w:val="0012000F"/>
    <w:rsid w:val="002839A1"/>
    <w:rsid w:val="003B5EF1"/>
    <w:rsid w:val="00710C4F"/>
    <w:rsid w:val="00801482"/>
    <w:rsid w:val="0089436B"/>
    <w:rsid w:val="00906263"/>
    <w:rsid w:val="009638AD"/>
    <w:rsid w:val="009E4924"/>
    <w:rsid w:val="00A00EBA"/>
    <w:rsid w:val="00A95683"/>
    <w:rsid w:val="00B32ACA"/>
    <w:rsid w:val="00B42493"/>
    <w:rsid w:val="00CE6EF3"/>
    <w:rsid w:val="00D158C1"/>
    <w:rsid w:val="00DA371A"/>
    <w:rsid w:val="00E4681D"/>
    <w:rsid w:val="00E76003"/>
    <w:rsid w:val="00F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8F6B6-D481-4E39-858A-5113FC55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2F7F-6062-4075-97EC-3C5D8D93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Вячеславовна</cp:lastModifiedBy>
  <cp:revision>15</cp:revision>
  <cp:lastPrinted>2020-01-13T06:30:00Z</cp:lastPrinted>
  <dcterms:created xsi:type="dcterms:W3CDTF">2016-02-23T11:37:00Z</dcterms:created>
  <dcterms:modified xsi:type="dcterms:W3CDTF">2020-01-13T07:00:00Z</dcterms:modified>
</cp:coreProperties>
</file>